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A2C" w14:textId="77777777" w:rsidR="00F7580D" w:rsidRDefault="00F7580D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14:paraId="30D93CED" w14:textId="77777777" w:rsidR="00D803AA" w:rsidRPr="001543F4" w:rsidRDefault="00D803AA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14:paraId="19031C27" w14:textId="77777777" w:rsidR="00C851C3" w:rsidRPr="001543F4" w:rsidRDefault="002846C4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PR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ja</w:t>
      </w:r>
      <w:proofErr w:type="spellEnd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PS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p</w:t>
      </w:r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rojekti</w:t>
      </w:r>
      <w:r w:rsidR="00FE3140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de</w:t>
      </w:r>
      <w:proofErr w:type="spellEnd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</w:t>
      </w:r>
      <w:proofErr w:type="spellStart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vahearuanne</w:t>
      </w:r>
      <w:proofErr w:type="spellEnd"/>
    </w:p>
    <w:p w14:paraId="275BC5A8" w14:textId="77777777" w:rsidR="00C567CA" w:rsidRPr="001543F4" w:rsidRDefault="00C567CA" w:rsidP="00C851C3">
      <w:pPr>
        <w:pStyle w:val="Pealkiri1"/>
        <w:rPr>
          <w:rFonts w:cstheme="majorHAnsi"/>
          <w:b/>
          <w:lang w:val="en-GB"/>
        </w:rPr>
      </w:pPr>
    </w:p>
    <w:p w14:paraId="06BA8E6F" w14:textId="77777777" w:rsidR="00F7580D" w:rsidRPr="001543F4" w:rsidRDefault="00F7580D" w:rsidP="00F7580D">
      <w:pPr>
        <w:rPr>
          <w:rFonts w:asciiTheme="majorHAnsi" w:hAnsiTheme="majorHAnsi"/>
          <w:lang w:val="en-GB"/>
        </w:rPr>
      </w:pPr>
    </w:p>
    <w:p w14:paraId="5FEF0569" w14:textId="2EFFA3EA" w:rsidR="00A34251" w:rsidRDefault="00A8523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 w:rsidRPr="001543F4">
        <w:rPr>
          <w:rFonts w:asciiTheme="majorHAnsi" w:hAnsiTheme="majorHAnsi"/>
          <w:lang w:val="en-GB"/>
        </w:rPr>
        <w:fldChar w:fldCharType="begin"/>
      </w:r>
      <w:r w:rsidRPr="001543F4">
        <w:rPr>
          <w:rFonts w:asciiTheme="majorHAnsi" w:hAnsiTheme="majorHAnsi"/>
          <w:lang w:val="en-GB"/>
        </w:rPr>
        <w:instrText xml:space="preserve"> TOC \o "1-2" \h \z \u </w:instrText>
      </w:r>
      <w:r w:rsidRPr="001543F4">
        <w:rPr>
          <w:rFonts w:asciiTheme="majorHAnsi" w:hAnsiTheme="majorHAnsi"/>
          <w:lang w:val="en-GB"/>
        </w:rPr>
        <w:fldChar w:fldCharType="separate"/>
      </w:r>
      <w:hyperlink w:anchor="_Toc93484035" w:history="1">
        <w:r w:rsidR="00A34251" w:rsidRPr="00096A8F">
          <w:rPr>
            <w:rStyle w:val="Hperlink"/>
            <w:rFonts w:cstheme="majorHAnsi"/>
            <w:b/>
            <w:noProof/>
            <w:lang w:val="en-GB"/>
          </w:rPr>
          <w:t>Üldandme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5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2</w:t>
        </w:r>
        <w:r w:rsidR="00A34251">
          <w:rPr>
            <w:noProof/>
            <w:webHidden/>
          </w:rPr>
          <w:fldChar w:fldCharType="end"/>
        </w:r>
      </w:hyperlink>
    </w:p>
    <w:p w14:paraId="6FAF6422" w14:textId="54431754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6" w:history="1">
        <w:r w:rsidR="00A34251" w:rsidRPr="00096A8F">
          <w:rPr>
            <w:rStyle w:val="Hperlink"/>
            <w:rFonts w:cstheme="majorHAnsi"/>
            <w:bCs/>
            <w:noProof/>
            <w:lang w:val="en-GB"/>
          </w:rPr>
          <w:t>Üldandme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6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2</w:t>
        </w:r>
        <w:r w:rsidR="00A34251">
          <w:rPr>
            <w:noProof/>
            <w:webHidden/>
          </w:rPr>
          <w:fldChar w:fldCharType="end"/>
        </w:r>
      </w:hyperlink>
    </w:p>
    <w:p w14:paraId="36A16822" w14:textId="1227A4AD" w:rsidR="00A34251" w:rsidRDefault="0051453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7" w:history="1">
        <w:r w:rsidR="00A34251" w:rsidRPr="00096A8F">
          <w:rPr>
            <w:rStyle w:val="Hperlink"/>
            <w:b/>
            <w:noProof/>
          </w:rPr>
          <w:t>Tegevusaruanne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7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2</w:t>
        </w:r>
        <w:r w:rsidR="00A34251">
          <w:rPr>
            <w:noProof/>
            <w:webHidden/>
          </w:rPr>
          <w:fldChar w:fldCharType="end"/>
        </w:r>
      </w:hyperlink>
    </w:p>
    <w:p w14:paraId="6924BCE3" w14:textId="156E41D1" w:rsidR="00A34251" w:rsidRDefault="0051453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8" w:history="1">
        <w:r w:rsidR="00A34251" w:rsidRPr="00096A8F">
          <w:rPr>
            <w:rStyle w:val="Hperlink"/>
            <w:b/>
            <w:noProof/>
          </w:rPr>
          <w:t>Isiku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8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3</w:t>
        </w:r>
        <w:r w:rsidR="00A34251">
          <w:rPr>
            <w:noProof/>
            <w:webHidden/>
          </w:rPr>
          <w:fldChar w:fldCharType="end"/>
        </w:r>
      </w:hyperlink>
    </w:p>
    <w:p w14:paraId="416F36D1" w14:textId="3F2ECF82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39" w:history="1">
        <w:r w:rsidR="00A34251" w:rsidRPr="00096A8F">
          <w:rPr>
            <w:rStyle w:val="Hperlink"/>
            <w:noProof/>
          </w:rPr>
          <w:t>Projekti juht ja põhitäitja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39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3</w:t>
        </w:r>
        <w:r w:rsidR="00A34251">
          <w:rPr>
            <w:noProof/>
            <w:webHidden/>
          </w:rPr>
          <w:fldChar w:fldCharType="end"/>
        </w:r>
      </w:hyperlink>
    </w:p>
    <w:p w14:paraId="6296CE69" w14:textId="5CC673F1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0" w:history="1">
        <w:r w:rsidR="00A34251" w:rsidRPr="00096A8F">
          <w:rPr>
            <w:rStyle w:val="Hperlink"/>
            <w:noProof/>
          </w:rPr>
          <w:t>Projekti täitja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0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3</w:t>
        </w:r>
        <w:r w:rsidR="00A34251">
          <w:rPr>
            <w:noProof/>
            <w:webHidden/>
          </w:rPr>
          <w:fldChar w:fldCharType="end"/>
        </w:r>
      </w:hyperlink>
    </w:p>
    <w:p w14:paraId="4E796DDB" w14:textId="6C491CD5" w:rsidR="00A34251" w:rsidRDefault="0051453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1" w:history="1">
        <w:r w:rsidR="00A34251" w:rsidRPr="00096A8F">
          <w:rPr>
            <w:rStyle w:val="Hperlink"/>
            <w:b/>
            <w:noProof/>
          </w:rPr>
          <w:t>TA tulemuse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1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237850FD" w14:textId="04F9E874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2" w:history="1">
        <w:r w:rsidR="00A34251" w:rsidRPr="00096A8F">
          <w:rPr>
            <w:rStyle w:val="Hperlink"/>
            <w:noProof/>
          </w:rPr>
          <w:t>Publikatsioonide statistika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2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59C7B900" w14:textId="6CEBA55A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3" w:history="1">
        <w:r w:rsidR="00A34251" w:rsidRPr="00096A8F">
          <w:rPr>
            <w:rStyle w:val="Hperlink"/>
            <w:noProof/>
          </w:rPr>
          <w:t>Seotud publikatsiooni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3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5E110C97" w14:textId="79822B05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4" w:history="1">
        <w:r w:rsidR="00A34251" w:rsidRPr="00096A8F">
          <w:rPr>
            <w:rStyle w:val="Hperlink"/>
            <w:noProof/>
          </w:rPr>
          <w:t>Seotud tööstusoman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4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4F1CE3A8" w14:textId="0D7C8BA4" w:rsidR="00A34251" w:rsidRDefault="0051453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5" w:history="1">
        <w:r w:rsidR="00A34251" w:rsidRPr="00096A8F">
          <w:rPr>
            <w:rStyle w:val="Hperlink"/>
            <w:b/>
            <w:noProof/>
          </w:rPr>
          <w:t>TA tegevus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5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225685F7" w14:textId="3FCAEA67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6" w:history="1">
        <w:r w:rsidR="00A34251" w:rsidRPr="00096A8F">
          <w:rPr>
            <w:rStyle w:val="Hperlink"/>
            <w:noProof/>
          </w:rPr>
          <w:t>Projektiga seotud uurimistöö tutvustamine avalikkusele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6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6C5E17B7" w14:textId="22A8B041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7" w:history="1">
        <w:r w:rsidR="00A34251" w:rsidRPr="00096A8F">
          <w:rPr>
            <w:rStyle w:val="Hperlink"/>
            <w:noProof/>
          </w:rPr>
          <w:t>Vastutava täitja ja põhitäitjate juhendamisel kaitstud magistri- ja doktoritöö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7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4</w:t>
        </w:r>
        <w:r w:rsidR="00A34251">
          <w:rPr>
            <w:noProof/>
            <w:webHidden/>
          </w:rPr>
          <w:fldChar w:fldCharType="end"/>
        </w:r>
      </w:hyperlink>
    </w:p>
    <w:p w14:paraId="70C0B027" w14:textId="594DEAC8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8" w:history="1">
        <w:r w:rsidR="00A34251" w:rsidRPr="00096A8F">
          <w:rPr>
            <w:rStyle w:val="Hperlink"/>
            <w:noProof/>
          </w:rPr>
          <w:t>Seotud projektid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8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5</w:t>
        </w:r>
        <w:r w:rsidR="00A34251">
          <w:rPr>
            <w:noProof/>
            <w:webHidden/>
          </w:rPr>
          <w:fldChar w:fldCharType="end"/>
        </w:r>
      </w:hyperlink>
    </w:p>
    <w:p w14:paraId="2B32BEEE" w14:textId="11B9FBEE" w:rsidR="00A34251" w:rsidRDefault="00514533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49" w:history="1">
        <w:r w:rsidR="00A34251" w:rsidRPr="00096A8F">
          <w:rPr>
            <w:rStyle w:val="Hperlink"/>
            <w:noProof/>
          </w:rPr>
          <w:t>Teadusalane koostöö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49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5</w:t>
        </w:r>
        <w:r w:rsidR="00A34251">
          <w:rPr>
            <w:noProof/>
            <w:webHidden/>
          </w:rPr>
          <w:fldChar w:fldCharType="end"/>
        </w:r>
      </w:hyperlink>
    </w:p>
    <w:p w14:paraId="54D3868D" w14:textId="26FFAF35" w:rsidR="00A34251" w:rsidRDefault="00514533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93484050" w:history="1">
        <w:r w:rsidR="00A34251" w:rsidRPr="00096A8F">
          <w:rPr>
            <w:rStyle w:val="Hperlink"/>
            <w:b/>
            <w:noProof/>
          </w:rPr>
          <w:t>Lisainfo</w:t>
        </w:r>
        <w:r w:rsidR="00A34251">
          <w:rPr>
            <w:noProof/>
            <w:webHidden/>
          </w:rPr>
          <w:tab/>
        </w:r>
        <w:r w:rsidR="00A34251">
          <w:rPr>
            <w:noProof/>
            <w:webHidden/>
          </w:rPr>
          <w:fldChar w:fldCharType="begin"/>
        </w:r>
        <w:r w:rsidR="00A34251">
          <w:rPr>
            <w:noProof/>
            <w:webHidden/>
          </w:rPr>
          <w:instrText xml:space="preserve"> PAGEREF _Toc93484050 \h </w:instrText>
        </w:r>
        <w:r w:rsidR="00A34251">
          <w:rPr>
            <w:noProof/>
            <w:webHidden/>
          </w:rPr>
        </w:r>
        <w:r w:rsidR="00A34251">
          <w:rPr>
            <w:noProof/>
            <w:webHidden/>
          </w:rPr>
          <w:fldChar w:fldCharType="separate"/>
        </w:r>
        <w:r w:rsidR="00A34251">
          <w:rPr>
            <w:noProof/>
            <w:webHidden/>
          </w:rPr>
          <w:t>5</w:t>
        </w:r>
        <w:r w:rsidR="00A34251">
          <w:rPr>
            <w:noProof/>
            <w:webHidden/>
          </w:rPr>
          <w:fldChar w:fldCharType="end"/>
        </w:r>
      </w:hyperlink>
    </w:p>
    <w:p w14:paraId="0866A920" w14:textId="51DDC41C" w:rsidR="00FE3140" w:rsidRPr="001543F4" w:rsidRDefault="00A85234" w:rsidP="00FE3140">
      <w:pPr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fldChar w:fldCharType="end"/>
      </w:r>
    </w:p>
    <w:p w14:paraId="6572D33D" w14:textId="77777777" w:rsidR="00FE3140" w:rsidRPr="001543F4" w:rsidRDefault="00FE3140">
      <w:pPr>
        <w:spacing w:line="259" w:lineRule="auto"/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br w:type="page"/>
      </w:r>
    </w:p>
    <w:p w14:paraId="011EC838" w14:textId="77777777" w:rsidR="00FE3140" w:rsidRPr="001543F4" w:rsidRDefault="00FE3140" w:rsidP="00FE3140">
      <w:pPr>
        <w:rPr>
          <w:rFonts w:asciiTheme="majorHAnsi" w:hAnsiTheme="majorHAnsi"/>
          <w:lang w:val="en-GB"/>
        </w:rPr>
      </w:pPr>
    </w:p>
    <w:p w14:paraId="14F3C5E4" w14:textId="77777777" w:rsidR="00C851C3" w:rsidRPr="001543F4" w:rsidRDefault="00C851C3" w:rsidP="00C851C3">
      <w:pPr>
        <w:pStyle w:val="Pealkiri1"/>
        <w:rPr>
          <w:rFonts w:cstheme="majorHAnsi"/>
          <w:b/>
          <w:lang w:val="en-GB"/>
        </w:rPr>
      </w:pPr>
      <w:bookmarkStart w:id="0" w:name="_Toc93484035"/>
      <w:proofErr w:type="spellStart"/>
      <w:r w:rsidRPr="001543F4">
        <w:rPr>
          <w:rFonts w:cstheme="majorHAnsi"/>
          <w:b/>
          <w:lang w:val="en-GB"/>
        </w:rPr>
        <w:t>Üldandmed</w:t>
      </w:r>
      <w:bookmarkEnd w:id="0"/>
      <w:proofErr w:type="spellEnd"/>
    </w:p>
    <w:p w14:paraId="66FB827C" w14:textId="77777777" w:rsidR="00C851C3" w:rsidRPr="001543F4" w:rsidRDefault="00C851C3" w:rsidP="00C851C3">
      <w:pPr>
        <w:rPr>
          <w:rFonts w:asciiTheme="majorHAnsi" w:hAnsiTheme="majorHAnsi"/>
          <w:lang w:val="en-GB"/>
        </w:rPr>
      </w:pPr>
    </w:p>
    <w:p w14:paraId="59C9BF67" w14:textId="77777777" w:rsidR="00C851C3" w:rsidRPr="001543F4" w:rsidRDefault="00C851C3" w:rsidP="00C851C3">
      <w:pPr>
        <w:pStyle w:val="Pealkiri2"/>
        <w:rPr>
          <w:rFonts w:cstheme="majorHAnsi"/>
          <w:lang w:val="en-GB"/>
        </w:rPr>
      </w:pPr>
      <w:bookmarkStart w:id="1" w:name="_Toc93484036"/>
      <w:proofErr w:type="spellStart"/>
      <w:r w:rsidRPr="001543F4">
        <w:rPr>
          <w:rFonts w:cstheme="majorHAnsi"/>
          <w:bCs/>
          <w:lang w:val="en-GB"/>
        </w:rPr>
        <w:t>Üldandmed</w:t>
      </w:r>
      <w:bookmarkEnd w:id="1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C851C3" w:rsidRPr="001543F4" w14:paraId="6218D005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73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A51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41546360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B4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gli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20DB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72770F5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306A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uht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AD7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0EEF034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D53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-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rendusasut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03CF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5B114DB0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786B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lg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35F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6C0D06F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322D" w14:textId="77777777"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kti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pp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CF01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4C6B03FC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2FD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valdkon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riala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935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2F7540FA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C98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Lühikirjel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1916" w14:textId="77777777" w:rsidR="00C851C3" w:rsidRPr="001543F4" w:rsidRDefault="003279C9" w:rsidP="003279C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616E7A63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8472" w14:textId="77777777" w:rsidR="00C851C3" w:rsidRPr="001543F4" w:rsidRDefault="00C851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ühikirjeldus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nglis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A26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476163B6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D9" w14:textId="77777777"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tseerimin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odid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ik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687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erioo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finantseeri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oo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ral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summa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)</w:t>
            </w:r>
          </w:p>
        </w:tc>
      </w:tr>
    </w:tbl>
    <w:p w14:paraId="7E3B1F92" w14:textId="77777777" w:rsidR="00425CBC" w:rsidRPr="001543F4" w:rsidRDefault="00514533">
      <w:pPr>
        <w:rPr>
          <w:rFonts w:asciiTheme="majorHAnsi" w:hAnsiTheme="majorHAnsi"/>
        </w:rPr>
      </w:pPr>
    </w:p>
    <w:p w14:paraId="3D3717CE" w14:textId="77777777" w:rsidR="0031546B" w:rsidRPr="001543F4" w:rsidRDefault="0031546B" w:rsidP="0031546B">
      <w:pPr>
        <w:pStyle w:val="Pealkiri1"/>
        <w:rPr>
          <w:b/>
        </w:rPr>
      </w:pPr>
      <w:bookmarkStart w:id="2" w:name="_Toc93484037"/>
      <w:r w:rsidRPr="001543F4">
        <w:rPr>
          <w:b/>
        </w:rPr>
        <w:t>Tegevusaruanne</w:t>
      </w:r>
      <w:bookmarkEnd w:id="2"/>
    </w:p>
    <w:p w14:paraId="059905BE" w14:textId="77777777" w:rsidR="0031546B" w:rsidRPr="001543F4" w:rsidRDefault="0031546B" w:rsidP="0031546B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DC3C9B" w:rsidRPr="001543F4" w14:paraId="270DC566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460" w14:textId="3E724721" w:rsidR="00DC3C9B" w:rsidRPr="0072461E" w:rsidRDefault="00DC3C9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hüpoteesid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F1A" w14:textId="363D9251" w:rsidR="00DC3C9B" w:rsidRPr="001543F4" w:rsidRDefault="00DC3C9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utage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iia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otluses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odud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üpoteesid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n 3000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)</w:t>
            </w:r>
          </w:p>
        </w:tc>
      </w:tr>
      <w:tr w:rsidR="0031546B" w:rsidRPr="001543F4" w14:paraId="77AE8043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D93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Senise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uurimistöö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ülevaad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C90B" w14:textId="34A294C7" w:rsidR="0031546B" w:rsidRPr="001543F4" w:rsidRDefault="0031546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kidest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ähtuvalt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lli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n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lem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vut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stav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jakaval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ssugus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u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m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d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d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ogu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äili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rvalisu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g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valikus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n 3000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)</w:t>
            </w:r>
          </w:p>
        </w:tc>
      </w:tr>
      <w:tr w:rsidR="0031546B" w:rsidRPr="001543F4" w14:paraId="3F92C75B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7F4D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Olulised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muudatused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tegevuskavas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põhjendus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9BA5" w14:textId="77777777" w:rsidR="0031546B" w:rsidRPr="001543F4" w:rsidRDefault="0031546B" w:rsidP="00EC40B5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kist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eetm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õrvald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äitmise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kki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eetik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seg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o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üsim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ahen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jalik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ostad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duka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ätk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n 1000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1546B" w:rsidRPr="001543F4" w14:paraId="68F53F5E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3A8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Edasine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tegevuskav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FED" w14:textId="77777777" w:rsidR="0031546B" w:rsidRPr="001543F4" w:rsidRDefault="0031546B" w:rsidP="000D57B5">
            <w:pPr>
              <w:shd w:val="clear" w:color="auto" w:fill="FFFFFF"/>
              <w:spacing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a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laani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i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agu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lgs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ik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du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jakav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c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asat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õh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äitja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valifikatsioo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etab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esmärkid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aavutam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d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valikustamis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avas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mi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itak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as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u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usuutlik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.</w:t>
            </w: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C40B5" w:rsidRPr="001543F4"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  <w:lang w:val="en-GB"/>
              </w:rPr>
              <w:t>(</w:t>
            </w:r>
            <w:r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Maksimaalne pikkus on 3000 tähemärki (sh tühikud).</w:t>
            </w:r>
            <w:r w:rsidR="00EC40B5"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)</w:t>
            </w:r>
          </w:p>
        </w:tc>
      </w:tr>
    </w:tbl>
    <w:p w14:paraId="238CE2CD" w14:textId="77777777" w:rsidR="0031546B" w:rsidRPr="001543F4" w:rsidRDefault="0031546B" w:rsidP="0031546B">
      <w:pPr>
        <w:rPr>
          <w:rFonts w:asciiTheme="majorHAnsi" w:hAnsiTheme="majorHAnsi"/>
        </w:rPr>
      </w:pPr>
    </w:p>
    <w:p w14:paraId="6EE58A4B" w14:textId="77777777" w:rsidR="002D359E" w:rsidRDefault="002D359E" w:rsidP="002D359E">
      <w:pPr>
        <w:pStyle w:val="Pealkiri1"/>
        <w:rPr>
          <w:b/>
        </w:rPr>
      </w:pPr>
      <w:bookmarkStart w:id="3" w:name="_Toc93484038"/>
      <w:r w:rsidRPr="001543F4">
        <w:rPr>
          <w:b/>
        </w:rPr>
        <w:t>Isikud</w:t>
      </w:r>
      <w:bookmarkEnd w:id="3"/>
    </w:p>
    <w:p w14:paraId="76F74572" w14:textId="2B0A7833" w:rsidR="0041635C" w:rsidRPr="0041635C" w:rsidRDefault="0041635C" w:rsidP="0041635C"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NB! Tulbas "Ametikoh</w:t>
      </w:r>
      <w:r w:rsidR="0072461E"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ad</w:t>
      </w:r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" märkige koormus </w:t>
      </w:r>
      <w:r w:rsidR="0072461E"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hetkel kehtiv ametikoht ja töökoormus </w:t>
      </w:r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asutuses (mitte koormus projektis).</w:t>
      </w:r>
    </w:p>
    <w:p w14:paraId="07301D54" w14:textId="77777777" w:rsidR="002D359E" w:rsidRPr="001543F4" w:rsidRDefault="002D359E" w:rsidP="002D359E">
      <w:pPr>
        <w:pStyle w:val="Pealkiri2"/>
      </w:pPr>
      <w:bookmarkStart w:id="4" w:name="_Toc93484039"/>
      <w:r w:rsidRPr="001543F4">
        <w:t>Projekti juht ja põhitäitjad</w:t>
      </w:r>
      <w:bookmarkEnd w:id="4"/>
    </w:p>
    <w:p w14:paraId="5BE1DD2E" w14:textId="77777777" w:rsidR="00876977" w:rsidRPr="001543F4" w:rsidRDefault="00473B2B" w:rsidP="0087697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rojekti juht ja </w:t>
      </w:r>
      <w:r w:rsidR="00876977" w:rsidRPr="001543F4">
        <w:rPr>
          <w:rFonts w:asciiTheme="majorHAnsi" w:hAnsiTheme="majorHAnsi"/>
          <w:sz w:val="24"/>
        </w:rPr>
        <w:t xml:space="preserve">põhitäitjad peavad lisama uuendatud CV </w:t>
      </w:r>
      <w:proofErr w:type="spellStart"/>
      <w:r w:rsidR="00876977" w:rsidRPr="001543F4">
        <w:rPr>
          <w:rFonts w:asciiTheme="majorHAnsi" w:hAnsiTheme="majorHAnsi"/>
          <w:sz w:val="24"/>
        </w:rPr>
        <w:t>ETISes</w:t>
      </w:r>
      <w:proofErr w:type="spellEnd"/>
      <w:r w:rsidR="00876977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118B5" w:rsidRPr="001543F4">
        <w:rPr>
          <w:rFonts w:asciiTheme="majorHAnsi" w:hAnsiTheme="majorHAnsi"/>
          <w:sz w:val="24"/>
        </w:rPr>
        <w:t xml:space="preserve">Põhitäitjad peavad logima </w:t>
      </w:r>
      <w:proofErr w:type="spellStart"/>
      <w:r w:rsidR="00D118B5" w:rsidRPr="001543F4">
        <w:rPr>
          <w:rFonts w:asciiTheme="majorHAnsi" w:hAnsiTheme="majorHAnsi"/>
          <w:sz w:val="24"/>
        </w:rPr>
        <w:t>ETISesse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ning lisama oma CV vahearuandele, mis on leitav </w:t>
      </w:r>
      <w:proofErr w:type="spellStart"/>
      <w:r w:rsidR="00D118B5" w:rsidRPr="001543F4">
        <w:rPr>
          <w:rFonts w:asciiTheme="majorHAnsi" w:hAnsiTheme="majorHAnsi"/>
          <w:sz w:val="24"/>
        </w:rPr>
        <w:t>ETISes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</w:t>
      </w:r>
      <w:r w:rsidRPr="001543F4">
        <w:rPr>
          <w:rFonts w:asciiTheme="majorHAnsi" w:hAnsiTheme="majorHAnsi"/>
          <w:sz w:val="24"/>
        </w:rPr>
        <w:t>töölaual.</w:t>
      </w:r>
    </w:p>
    <w:tbl>
      <w:tblPr>
        <w:tblStyle w:val="Kontuurtabel"/>
        <w:tblW w:w="8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36"/>
        <w:gridCol w:w="1663"/>
        <w:gridCol w:w="1574"/>
        <w:gridCol w:w="1120"/>
      </w:tblGrid>
      <w:tr w:rsidR="00DC3C9B" w:rsidRPr="001543F4" w14:paraId="5D7A07A2" w14:textId="77777777" w:rsidTr="00C149E3">
        <w:trPr>
          <w:trHeight w:val="591"/>
        </w:trPr>
        <w:tc>
          <w:tcPr>
            <w:tcW w:w="846" w:type="dxa"/>
          </w:tcPr>
          <w:p w14:paraId="02EF1A5C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850" w:type="dxa"/>
          </w:tcPr>
          <w:p w14:paraId="29D2FD6F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raad</w:t>
            </w:r>
          </w:p>
        </w:tc>
        <w:tc>
          <w:tcPr>
            <w:tcW w:w="2336" w:type="dxa"/>
          </w:tcPr>
          <w:p w14:paraId="1E516624" w14:textId="60ABCDD0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</w:t>
            </w:r>
            <w:r>
              <w:rPr>
                <w:rFonts w:asciiTheme="majorHAnsi" w:hAnsiTheme="majorHAnsi"/>
                <w:sz w:val="24"/>
              </w:rPr>
              <w:t>ad ja töökoormus</w:t>
            </w:r>
          </w:p>
        </w:tc>
        <w:tc>
          <w:tcPr>
            <w:tcW w:w="1663" w:type="dxa"/>
          </w:tcPr>
          <w:p w14:paraId="33C84341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Osalusperiood</w:t>
            </w:r>
          </w:p>
        </w:tc>
        <w:tc>
          <w:tcPr>
            <w:tcW w:w="1574" w:type="dxa"/>
          </w:tcPr>
          <w:p w14:paraId="156AEA0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CV</w:t>
            </w:r>
          </w:p>
        </w:tc>
        <w:tc>
          <w:tcPr>
            <w:tcW w:w="1120" w:type="dxa"/>
          </w:tcPr>
          <w:p w14:paraId="1481BD6F" w14:textId="77777777" w:rsidR="00DC3C9B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</w:t>
            </w:r>
          </w:p>
          <w:p w14:paraId="41A120F4" w14:textId="28EC839C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ustuta</w:t>
            </w:r>
          </w:p>
        </w:tc>
      </w:tr>
      <w:tr w:rsidR="00DC3C9B" w:rsidRPr="001543F4" w14:paraId="2F77F80A" w14:textId="77777777" w:rsidTr="00C149E3">
        <w:trPr>
          <w:trHeight w:val="300"/>
        </w:trPr>
        <w:tc>
          <w:tcPr>
            <w:tcW w:w="846" w:type="dxa"/>
          </w:tcPr>
          <w:p w14:paraId="2D83A745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850" w:type="dxa"/>
          </w:tcPr>
          <w:p w14:paraId="2EB4DE9B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36" w:type="dxa"/>
          </w:tcPr>
          <w:p w14:paraId="6BCCA04C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242E621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68A1BD4E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1FE857AB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DC3C9B" w:rsidRPr="001543F4" w14:paraId="0CA6D71A" w14:textId="77777777" w:rsidTr="00C149E3">
        <w:trPr>
          <w:trHeight w:val="309"/>
        </w:trPr>
        <w:tc>
          <w:tcPr>
            <w:tcW w:w="846" w:type="dxa"/>
          </w:tcPr>
          <w:p w14:paraId="287364F6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850" w:type="dxa"/>
          </w:tcPr>
          <w:p w14:paraId="6DF4F63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36" w:type="dxa"/>
          </w:tcPr>
          <w:p w14:paraId="6996E623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5D07A940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0737B3AD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7EF4B3E8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14:paraId="7796B1D2" w14:textId="77777777" w:rsidR="002D359E" w:rsidRPr="001543F4" w:rsidRDefault="002D359E" w:rsidP="002D359E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2D359E" w:rsidRPr="001543F4" w14:paraId="67E01959" w14:textId="77777777" w:rsidTr="002D359E">
        <w:tc>
          <w:tcPr>
            <w:tcW w:w="3256" w:type="dxa"/>
          </w:tcPr>
          <w:p w14:paraId="6B30BA06" w14:textId="77777777" w:rsidR="002D359E" w:rsidRPr="0072461E" w:rsidRDefault="002D359E" w:rsidP="002D359E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72461E">
              <w:rPr>
                <w:rFonts w:asciiTheme="majorHAnsi" w:hAnsiTheme="majorHAnsi"/>
                <w:b/>
                <w:bCs/>
                <w:sz w:val="24"/>
              </w:rPr>
              <w:t>Muudatused põhitäitjate ja täitjate koosseisus ja arvus võrreldes algse taotlusega</w:t>
            </w:r>
          </w:p>
        </w:tc>
        <w:tc>
          <w:tcPr>
            <w:tcW w:w="5806" w:type="dxa"/>
          </w:tcPr>
          <w:p w14:paraId="475D7862" w14:textId="77777777" w:rsidR="002D359E" w:rsidRPr="001543F4" w:rsidRDefault="002D359E" w:rsidP="0087697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Muudatuste korral palun põhjendage, kuidas on tagatud projekti eesmärkide saavutamine. 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2000 tähemärki (sh tühikud).</w:t>
            </w:r>
            <w:r w:rsidR="00876977" w:rsidRPr="001543F4">
              <w:rPr>
                <w:rFonts w:asciiTheme="majorHAnsi" w:hAnsiTheme="majorHAnsi"/>
                <w:i/>
                <w:sz w:val="24"/>
              </w:rPr>
              <w:t>)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 </w:t>
            </w:r>
          </w:p>
        </w:tc>
      </w:tr>
    </w:tbl>
    <w:p w14:paraId="1B394BB1" w14:textId="5A3BE6A1" w:rsidR="002D359E" w:rsidRDefault="002D359E" w:rsidP="002D359E">
      <w:pPr>
        <w:rPr>
          <w:rFonts w:asciiTheme="majorHAnsi" w:hAnsiTheme="majorHAnsi"/>
        </w:rPr>
      </w:pPr>
    </w:p>
    <w:p w14:paraId="22FDB338" w14:textId="77777777" w:rsidR="00C149E3" w:rsidRPr="001543F4" w:rsidRDefault="00C149E3" w:rsidP="00C149E3">
      <w:pPr>
        <w:pStyle w:val="Pealkiri2"/>
      </w:pPr>
      <w:bookmarkStart w:id="5" w:name="_Toc93484040"/>
      <w:r w:rsidRPr="001543F4">
        <w:t>Projekti täitjad</w:t>
      </w:r>
      <w:bookmarkEnd w:id="5"/>
    </w:p>
    <w:p w14:paraId="470B991C" w14:textId="77777777" w:rsidR="00C149E3" w:rsidRDefault="00C149E3" w:rsidP="002D359E">
      <w:pPr>
        <w:rPr>
          <w:rFonts w:asciiTheme="majorHAnsi" w:hAnsiTheme="majorHAnsi"/>
        </w:rPr>
      </w:pPr>
    </w:p>
    <w:tbl>
      <w:tblPr>
        <w:tblStyle w:val="Kontuurtabel"/>
        <w:tblW w:w="90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336"/>
        <w:gridCol w:w="1663"/>
        <w:gridCol w:w="1574"/>
        <w:gridCol w:w="1514"/>
        <w:gridCol w:w="1120"/>
      </w:tblGrid>
      <w:tr w:rsidR="00C149E3" w:rsidRPr="001543F4" w14:paraId="415CDB9C" w14:textId="77777777" w:rsidTr="008632B6">
        <w:trPr>
          <w:trHeight w:val="591"/>
        </w:trPr>
        <w:tc>
          <w:tcPr>
            <w:tcW w:w="846" w:type="dxa"/>
          </w:tcPr>
          <w:p w14:paraId="4064D768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2336" w:type="dxa"/>
          </w:tcPr>
          <w:p w14:paraId="77A88BB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</w:t>
            </w:r>
            <w:r>
              <w:rPr>
                <w:rFonts w:asciiTheme="majorHAnsi" w:hAnsiTheme="majorHAnsi"/>
                <w:sz w:val="24"/>
              </w:rPr>
              <w:t>ad ja töökoormus</w:t>
            </w:r>
          </w:p>
        </w:tc>
        <w:tc>
          <w:tcPr>
            <w:tcW w:w="1663" w:type="dxa"/>
          </w:tcPr>
          <w:p w14:paraId="1805E57F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lguskuupäev</w:t>
            </w:r>
          </w:p>
        </w:tc>
        <w:tc>
          <w:tcPr>
            <w:tcW w:w="1574" w:type="dxa"/>
          </w:tcPr>
          <w:p w14:paraId="3541FB26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õppkuupäev</w:t>
            </w:r>
          </w:p>
        </w:tc>
        <w:tc>
          <w:tcPr>
            <w:tcW w:w="1514" w:type="dxa"/>
          </w:tcPr>
          <w:p w14:paraId="3F4CBB9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raadiõppur</w:t>
            </w:r>
          </w:p>
        </w:tc>
        <w:tc>
          <w:tcPr>
            <w:tcW w:w="1120" w:type="dxa"/>
          </w:tcPr>
          <w:p w14:paraId="7DC67BEE" w14:textId="77777777" w:rsidR="00C149E3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</w:t>
            </w:r>
          </w:p>
          <w:p w14:paraId="428D4A01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ustuta</w:t>
            </w:r>
          </w:p>
        </w:tc>
      </w:tr>
      <w:tr w:rsidR="00C149E3" w:rsidRPr="001543F4" w14:paraId="6F3FC054" w14:textId="77777777" w:rsidTr="008632B6">
        <w:trPr>
          <w:trHeight w:val="300"/>
        </w:trPr>
        <w:tc>
          <w:tcPr>
            <w:tcW w:w="846" w:type="dxa"/>
          </w:tcPr>
          <w:p w14:paraId="2261C1F2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336" w:type="dxa"/>
          </w:tcPr>
          <w:p w14:paraId="1B5A2553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6C56B4C5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5561DEA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4" w:type="dxa"/>
          </w:tcPr>
          <w:p w14:paraId="26A88F75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2B94319B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C149E3" w:rsidRPr="001543F4" w14:paraId="73775A93" w14:textId="77777777" w:rsidTr="008632B6">
        <w:trPr>
          <w:trHeight w:val="309"/>
        </w:trPr>
        <w:tc>
          <w:tcPr>
            <w:tcW w:w="846" w:type="dxa"/>
          </w:tcPr>
          <w:p w14:paraId="7BC2391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336" w:type="dxa"/>
          </w:tcPr>
          <w:p w14:paraId="65163599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2013189C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17A3CCFA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4" w:type="dxa"/>
          </w:tcPr>
          <w:p w14:paraId="01FB3E0F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1E887182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14:paraId="423B0CBD" w14:textId="54EF00FB" w:rsidR="00C149E3" w:rsidRDefault="00C149E3" w:rsidP="002D359E">
      <w:pPr>
        <w:rPr>
          <w:rFonts w:asciiTheme="majorHAnsi" w:hAnsiTheme="majorHAnsi"/>
        </w:rPr>
      </w:pPr>
    </w:p>
    <w:p w14:paraId="70058E06" w14:textId="77777777" w:rsidR="0072461E" w:rsidRDefault="0072461E" w:rsidP="002D359E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2461E" w:rsidRPr="001543F4" w14:paraId="2494CD85" w14:textId="77777777" w:rsidTr="008632B6">
        <w:tc>
          <w:tcPr>
            <w:tcW w:w="2122" w:type="dxa"/>
          </w:tcPr>
          <w:p w14:paraId="76A09BA5" w14:textId="77777777" w:rsidR="0072461E" w:rsidRPr="0072461E" w:rsidRDefault="0072461E" w:rsidP="008632B6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72461E">
              <w:rPr>
                <w:rFonts w:asciiTheme="majorHAnsi" w:hAnsiTheme="majorHAnsi"/>
                <w:b/>
                <w:bCs/>
                <w:sz w:val="24"/>
              </w:rPr>
              <w:t>Täitjate ülesanded</w:t>
            </w:r>
          </w:p>
        </w:tc>
        <w:tc>
          <w:tcPr>
            <w:tcW w:w="6940" w:type="dxa"/>
          </w:tcPr>
          <w:p w14:paraId="0A801031" w14:textId="77777777" w:rsidR="0072461E" w:rsidRPr="001543F4" w:rsidRDefault="0072461E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Selgitage täitjate ülesandeid projekti täitmisel. 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(Maksimaalne pikkus on 2000 tähemärki (sh tühikud).) </w:t>
            </w:r>
          </w:p>
          <w:p w14:paraId="6DF9D607" w14:textId="77777777" w:rsidR="0072461E" w:rsidRPr="001543F4" w:rsidRDefault="0072461E" w:rsidP="008632B6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29C98F6F" w14:textId="503D5FF8" w:rsidR="00DA1A53" w:rsidRDefault="00DA1A53" w:rsidP="00BD78A7">
      <w:pPr>
        <w:rPr>
          <w:rFonts w:asciiTheme="majorHAnsi" w:hAnsiTheme="majorHAnsi"/>
        </w:rPr>
      </w:pPr>
    </w:p>
    <w:p w14:paraId="5D977ADE" w14:textId="77777777" w:rsidR="00002207" w:rsidRPr="001543F4" w:rsidRDefault="00002207" w:rsidP="00BD78A7">
      <w:pPr>
        <w:rPr>
          <w:rFonts w:asciiTheme="majorHAnsi" w:hAnsiTheme="majorHAnsi"/>
        </w:rPr>
      </w:pPr>
    </w:p>
    <w:p w14:paraId="34906C04" w14:textId="77777777" w:rsidR="00DA1A53" w:rsidRPr="001543F4" w:rsidRDefault="00DA1A53" w:rsidP="00DA1A53">
      <w:pPr>
        <w:pStyle w:val="Pealkiri1"/>
        <w:rPr>
          <w:b/>
        </w:rPr>
      </w:pPr>
      <w:bookmarkStart w:id="6" w:name="_Toc93484041"/>
      <w:r w:rsidRPr="001543F4">
        <w:rPr>
          <w:b/>
        </w:rPr>
        <w:lastRenderedPageBreak/>
        <w:t>TA tulemused</w:t>
      </w:r>
      <w:bookmarkEnd w:id="6"/>
    </w:p>
    <w:p w14:paraId="238CB55D" w14:textId="77777777" w:rsidR="00DA1A53" w:rsidRPr="001543F4" w:rsidRDefault="00DA1A53" w:rsidP="00DA1A53">
      <w:pPr>
        <w:pStyle w:val="Pealkiri2"/>
      </w:pPr>
      <w:bookmarkStart w:id="7" w:name="_Toc93484042"/>
      <w:r w:rsidRPr="001543F4">
        <w:t>Publikatsioonide statistika</w:t>
      </w:r>
      <w:bookmarkEnd w:id="7"/>
    </w:p>
    <w:p w14:paraId="68167771" w14:textId="77777777" w:rsidR="00DA1A53" w:rsidRPr="001543F4" w:rsidRDefault="00DA1A53" w:rsidP="00DA1A53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publikatsioone, milles on nõuetekohane viide rahastusallikale.</w:t>
      </w:r>
      <w:r w:rsidR="0066201C" w:rsidRPr="001543F4">
        <w:rPr>
          <w:rFonts w:asciiTheme="majorHAnsi" w:hAnsiTheme="majorHAnsi"/>
          <w:sz w:val="24"/>
        </w:rPr>
        <w:t xml:space="preserve"> </w:t>
      </w:r>
    </w:p>
    <w:p w14:paraId="40F10EE8" w14:textId="77777777" w:rsidR="00DA1A53" w:rsidRPr="001543F4" w:rsidRDefault="00BB70B2" w:rsidP="00BB70B2">
      <w:pPr>
        <w:pStyle w:val="Pealkiri2"/>
      </w:pPr>
      <w:bookmarkStart w:id="8" w:name="_Toc93484043"/>
      <w:r w:rsidRPr="001543F4">
        <w:t>Seotud publikatsioonid</w:t>
      </w:r>
      <w:bookmarkEnd w:id="8"/>
    </w:p>
    <w:p w14:paraId="7AD5A07C" w14:textId="77777777"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ublikatsioonid saab 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.</w:t>
      </w:r>
      <w:r w:rsidR="00D87C23" w:rsidRPr="001543F4">
        <w:rPr>
          <w:rFonts w:asciiTheme="majorHAnsi" w:hAnsiTheme="majorHAnsi"/>
          <w:sz w:val="24"/>
        </w:rPr>
        <w:t xml:space="preserve"> Publikatsiooni lisamisel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 palun lisaga koheselt lisainfosse projekti number, et publikatsioonid oleksid vahearuandes nähtavad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1543F4" w14:paraId="170B4A34" w14:textId="77777777" w:rsidTr="00BB70B2">
        <w:tc>
          <w:tcPr>
            <w:tcW w:w="3681" w:type="dxa"/>
          </w:tcPr>
          <w:p w14:paraId="707ABCD0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ublikatsioon</w:t>
            </w:r>
          </w:p>
        </w:tc>
        <w:tc>
          <w:tcPr>
            <w:tcW w:w="2693" w:type="dxa"/>
          </w:tcPr>
          <w:p w14:paraId="2FAA7CDC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DF fail</w:t>
            </w:r>
          </w:p>
        </w:tc>
        <w:tc>
          <w:tcPr>
            <w:tcW w:w="2693" w:type="dxa"/>
          </w:tcPr>
          <w:p w14:paraId="3A84E328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valik/mitteavalik (PDF fail)</w:t>
            </w:r>
          </w:p>
        </w:tc>
      </w:tr>
      <w:tr w:rsidR="00BB70B2" w:rsidRPr="001543F4" w14:paraId="378547CC" w14:textId="77777777" w:rsidTr="00BB70B2">
        <w:tc>
          <w:tcPr>
            <w:tcW w:w="3681" w:type="dxa"/>
          </w:tcPr>
          <w:p w14:paraId="272A6A1C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14:paraId="21357703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14:paraId="1B236278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F202B6A" w14:textId="77777777" w:rsidR="00BB70B2" w:rsidRPr="001543F4" w:rsidRDefault="00BB70B2" w:rsidP="00BB70B2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1543F4" w14:paraId="12DB6143" w14:textId="77777777" w:rsidTr="00BB70B2">
        <w:tc>
          <w:tcPr>
            <w:tcW w:w="2972" w:type="dxa"/>
          </w:tcPr>
          <w:p w14:paraId="602E2DDD" w14:textId="77777777" w:rsidR="00BB70B2" w:rsidRPr="00002207" w:rsidRDefault="00BB70B2" w:rsidP="00BB70B2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Kommentaarid projekti raames ilmunud publikatsioonide kohta</w:t>
            </w:r>
          </w:p>
        </w:tc>
        <w:tc>
          <w:tcPr>
            <w:tcW w:w="6090" w:type="dxa"/>
          </w:tcPr>
          <w:p w14:paraId="66A26581" w14:textId="77777777" w:rsidR="00CD53CE" w:rsidRPr="001543F4" w:rsidRDefault="00BB70B2" w:rsidP="00CD53C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Selgitage, milliseid publikatsioone Te peate projekti eesmärkide ja/või tulemuste seisukohast kõige olulisemaks. Missuguste nimekirjas esitatud publikatsioonide üle olete Te projektijuhina eriti uhke ja miks? 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)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.)</w:t>
            </w:r>
            <w:r w:rsidRPr="001543F4">
              <w:rPr>
                <w:rFonts w:asciiTheme="majorHAnsi" w:hAnsiTheme="majorHAnsi"/>
                <w:sz w:val="24"/>
              </w:rPr>
              <w:t xml:space="preserve"> </w:t>
            </w:r>
          </w:p>
          <w:p w14:paraId="7F1CE71E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52F0875" w14:textId="77777777" w:rsidR="00BB70B2" w:rsidRPr="001543F4" w:rsidRDefault="00BB70B2" w:rsidP="00BB70B2">
      <w:pPr>
        <w:rPr>
          <w:rFonts w:asciiTheme="majorHAnsi" w:hAnsiTheme="majorHAnsi"/>
          <w:sz w:val="24"/>
        </w:rPr>
      </w:pPr>
    </w:p>
    <w:p w14:paraId="78641E0F" w14:textId="77777777" w:rsidR="00BB70B2" w:rsidRPr="001543F4" w:rsidRDefault="00BB70B2" w:rsidP="00BB70B2">
      <w:pPr>
        <w:pStyle w:val="Pealkiri2"/>
      </w:pPr>
      <w:bookmarkStart w:id="9" w:name="_Toc93484044"/>
      <w:r w:rsidRPr="001543F4">
        <w:t>Seotud tööstusomand</w:t>
      </w:r>
      <w:bookmarkEnd w:id="9"/>
    </w:p>
    <w:p w14:paraId="33E21013" w14:textId="77777777"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tööstusomandid</w:t>
      </w:r>
      <w:r w:rsidR="00D87C23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87C23" w:rsidRPr="001543F4">
        <w:rPr>
          <w:rFonts w:asciiTheme="majorHAnsi" w:hAnsiTheme="majorHAnsi"/>
          <w:sz w:val="24"/>
        </w:rPr>
        <w:t xml:space="preserve">(Lisada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st.)</w:t>
      </w:r>
    </w:p>
    <w:p w14:paraId="028F6EAA" w14:textId="77777777" w:rsidR="00371997" w:rsidRPr="001543F4" w:rsidRDefault="00371997" w:rsidP="00BB70B2">
      <w:pPr>
        <w:rPr>
          <w:rFonts w:asciiTheme="majorHAnsi" w:hAnsiTheme="majorHAnsi"/>
        </w:rPr>
      </w:pPr>
    </w:p>
    <w:p w14:paraId="5395275B" w14:textId="77777777" w:rsidR="000F0902" w:rsidRPr="001543F4" w:rsidRDefault="00371997" w:rsidP="000F0902">
      <w:pPr>
        <w:pStyle w:val="Pealkiri1"/>
        <w:rPr>
          <w:b/>
        </w:rPr>
      </w:pPr>
      <w:bookmarkStart w:id="10" w:name="_Toc93484045"/>
      <w:r w:rsidRPr="001543F4">
        <w:rPr>
          <w:b/>
        </w:rPr>
        <w:t>TA tegevus</w:t>
      </w:r>
      <w:bookmarkEnd w:id="10"/>
    </w:p>
    <w:p w14:paraId="1C139F5C" w14:textId="77777777" w:rsidR="00371997" w:rsidRPr="001543F4" w:rsidRDefault="000F0902" w:rsidP="000F0902">
      <w:pPr>
        <w:pStyle w:val="Pealkiri2"/>
      </w:pPr>
      <w:bookmarkStart w:id="11" w:name="_Toc93484046"/>
      <w:r w:rsidRPr="001543F4">
        <w:t>Projektiga seotud uurimistöö tutvustamine avalikkusele</w:t>
      </w:r>
      <w:bookmarkEnd w:id="1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1543F4" w14:paraId="759231A7" w14:textId="77777777" w:rsidTr="00371997">
        <w:tc>
          <w:tcPr>
            <w:tcW w:w="2689" w:type="dxa"/>
          </w:tcPr>
          <w:p w14:paraId="37D559F9" w14:textId="77777777" w:rsidR="00371997" w:rsidRPr="00002207" w:rsidRDefault="00371997" w:rsidP="00BB70B2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Projektiga seotud uurimistöö tutvustamine avalikkusele</w:t>
            </w:r>
          </w:p>
        </w:tc>
        <w:tc>
          <w:tcPr>
            <w:tcW w:w="6373" w:type="dxa"/>
          </w:tcPr>
          <w:p w14:paraId="0EE97F39" w14:textId="77777777" w:rsidR="00830384" w:rsidRPr="001543F4" w:rsidRDefault="00371997" w:rsidP="00830384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Palun kirjeldage, kas ja kuidas on uurimistööd tutvustatud avalikkusele (millistel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itte-erialastel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konverentsidel ja suurematel üritustel esineti projekti teemadel; intervjuud, esinemised, populaarteaduslikud artiklid; projektiga seotud tunnustused ja auhinnad jms). Lisage vastavad lingid. 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).)</w:t>
            </w:r>
          </w:p>
          <w:p w14:paraId="2EC27869" w14:textId="77777777" w:rsidR="00371997" w:rsidRPr="001543F4" w:rsidRDefault="00371997" w:rsidP="00371997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487C7E3" w14:textId="77777777" w:rsidR="00371997" w:rsidRPr="001543F4" w:rsidRDefault="00371997" w:rsidP="00BB70B2">
      <w:pPr>
        <w:rPr>
          <w:rFonts w:asciiTheme="majorHAnsi" w:hAnsiTheme="majorHAnsi"/>
        </w:rPr>
      </w:pPr>
    </w:p>
    <w:p w14:paraId="680BF873" w14:textId="77777777" w:rsidR="00F46327" w:rsidRPr="001543F4" w:rsidRDefault="00F46327" w:rsidP="00F46327">
      <w:pPr>
        <w:pStyle w:val="Pealkiri2"/>
      </w:pPr>
      <w:bookmarkStart w:id="12" w:name="_Toc93484047"/>
      <w:r w:rsidRPr="001543F4">
        <w:t>Vastutava täitja ja põhitäitjate juhendamisel kaitstud magistri- ja doktoritööd</w:t>
      </w:r>
      <w:bookmarkEnd w:id="12"/>
    </w:p>
    <w:p w14:paraId="2E473B54" w14:textId="3401B0B4"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ning projekti perioodil vastutava täitja ja põhitäitjate </w:t>
      </w:r>
      <w:r w:rsidR="00002207">
        <w:rPr>
          <w:rFonts w:asciiTheme="majorHAnsi" w:hAnsiTheme="majorHAnsi"/>
          <w:sz w:val="24"/>
        </w:rPr>
        <w:t xml:space="preserve">ning doktorantide </w:t>
      </w:r>
      <w:r w:rsidRPr="001543F4">
        <w:rPr>
          <w:rFonts w:asciiTheme="majorHAnsi" w:hAnsiTheme="majorHAnsi"/>
          <w:sz w:val="24"/>
        </w:rPr>
        <w:t xml:space="preserve">juhendamisel kaitstud magistri- ja doktoritööd. (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</w:t>
      </w:r>
      <w:r w:rsidR="00A46CE6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>)</w:t>
      </w:r>
    </w:p>
    <w:p w14:paraId="7DBBE066" w14:textId="77777777" w:rsidR="00F46327" w:rsidRPr="001543F4" w:rsidRDefault="00F46327" w:rsidP="00F46327">
      <w:pPr>
        <w:rPr>
          <w:rFonts w:asciiTheme="majorHAnsi" w:hAnsiTheme="majorHAnsi"/>
          <w:sz w:val="24"/>
        </w:rPr>
      </w:pPr>
    </w:p>
    <w:p w14:paraId="2B9CB5EC" w14:textId="77777777" w:rsidR="00F46327" w:rsidRPr="001543F4" w:rsidRDefault="00F46327" w:rsidP="00F46327">
      <w:pPr>
        <w:pStyle w:val="Pealkiri2"/>
      </w:pPr>
      <w:bookmarkStart w:id="13" w:name="_Toc93484048"/>
      <w:r w:rsidRPr="001543F4">
        <w:lastRenderedPageBreak/>
        <w:t>Seotud projektid</w:t>
      </w:r>
      <w:bookmarkEnd w:id="13"/>
    </w:p>
    <w:p w14:paraId="35FBE4CB" w14:textId="42D288EF" w:rsidR="00F46327" w:rsidRPr="001543F4" w:rsidRDefault="00002207" w:rsidP="00F46327">
      <w:pPr>
        <w:rPr>
          <w:rFonts w:asciiTheme="majorHAnsi" w:hAnsiTheme="majorHAnsi"/>
          <w:sz w:val="24"/>
        </w:rPr>
      </w:pPr>
      <w:r w:rsidRPr="00002207">
        <w:rPr>
          <w:rFonts w:asciiTheme="majorHAnsi" w:hAnsiTheme="majorHAnsi"/>
          <w:sz w:val="24"/>
        </w:rPr>
        <w:t xml:space="preserve">Palun lisage siia vaid need projektid, millega toimub sisuline koostöö käesoleva projekti elluviimiseks või mis on projektiga lähedalt seotud teemal ning milles osalevad vastutav täitja ja/või põhitäitja(d) käesoleva projekti perioodil. </w:t>
      </w:r>
      <w:r w:rsidR="00F46327" w:rsidRPr="001543F4">
        <w:rPr>
          <w:rFonts w:asciiTheme="majorHAnsi" w:hAnsiTheme="majorHAnsi"/>
          <w:sz w:val="24"/>
        </w:rPr>
        <w:t xml:space="preserve">(Lisada </w:t>
      </w:r>
      <w:proofErr w:type="spellStart"/>
      <w:r w:rsidR="00F46327" w:rsidRPr="001543F4">
        <w:rPr>
          <w:rFonts w:asciiTheme="majorHAnsi" w:hAnsiTheme="majorHAnsi"/>
          <w:sz w:val="24"/>
        </w:rPr>
        <w:t>ETISe</w:t>
      </w:r>
      <w:proofErr w:type="spellEnd"/>
      <w:r w:rsidR="00F46327" w:rsidRPr="001543F4">
        <w:rPr>
          <w:rFonts w:asciiTheme="majorHAnsi" w:hAnsiTheme="majorHAnsi"/>
          <w:sz w:val="24"/>
        </w:rPr>
        <w:t xml:space="preserve"> andmebaasist</w:t>
      </w:r>
      <w:r w:rsidR="00A46CE6" w:rsidRPr="001543F4">
        <w:rPr>
          <w:rFonts w:asciiTheme="majorHAnsi" w:hAnsiTheme="majorHAnsi"/>
          <w:sz w:val="24"/>
        </w:rPr>
        <w:t>.</w:t>
      </w:r>
      <w:r w:rsidR="00F46327" w:rsidRPr="001543F4">
        <w:rPr>
          <w:rFonts w:asciiTheme="majorHAnsi" w:hAnsiTheme="majorHAnsi"/>
          <w:sz w:val="24"/>
        </w:rPr>
        <w:t>)</w:t>
      </w:r>
    </w:p>
    <w:p w14:paraId="1B851338" w14:textId="77777777" w:rsidR="00F46327" w:rsidRPr="001543F4" w:rsidRDefault="00F46327" w:rsidP="00F46327">
      <w:pPr>
        <w:rPr>
          <w:rFonts w:asciiTheme="majorHAnsi" w:hAnsiTheme="majorHAnsi"/>
        </w:rPr>
      </w:pPr>
    </w:p>
    <w:p w14:paraId="5B3F0C28" w14:textId="77777777" w:rsidR="00F46327" w:rsidRPr="001543F4" w:rsidRDefault="00F46327" w:rsidP="00F46327">
      <w:pPr>
        <w:pStyle w:val="Pealkiri2"/>
      </w:pPr>
      <w:bookmarkStart w:id="14" w:name="_Toc93484049"/>
      <w:r w:rsidRPr="001543F4">
        <w:t>Teadusalane koostöö</w:t>
      </w:r>
      <w:bookmarkEnd w:id="14"/>
    </w:p>
    <w:p w14:paraId="1CC238F2" w14:textId="42269FB9" w:rsidR="00F46327" w:rsidRPr="001543F4" w:rsidRDefault="00002207" w:rsidP="00F46327">
      <w:pPr>
        <w:rPr>
          <w:rFonts w:asciiTheme="majorHAnsi" w:hAnsiTheme="majorHAnsi"/>
          <w:sz w:val="24"/>
        </w:rPr>
      </w:pPr>
      <w:r w:rsidRPr="00002207">
        <w:rPr>
          <w:rFonts w:asciiTheme="majorHAnsi" w:hAnsiTheme="majorHAnsi"/>
          <w:sz w:val="24"/>
        </w:rPr>
        <w:t xml:space="preserve">Palun lisage ainult projektiga otseselt seotud ja projekti perioodil toimunud rahvusvaheline ja Eesti-sisene koostöö ning selgitus, miks on see olnud oluline projekti teostamisel. Eesti-sisene koostöö kirjeldage alumises lahtris vabatekstina. </w:t>
      </w:r>
      <w:proofErr w:type="spellStart"/>
      <w:r w:rsidRPr="00002207">
        <w:rPr>
          <w:rFonts w:asciiTheme="majorHAnsi" w:hAnsiTheme="majorHAnsi"/>
          <w:sz w:val="24"/>
        </w:rPr>
        <w:t>Väliskoostöö</w:t>
      </w:r>
      <w:proofErr w:type="spellEnd"/>
      <w:r w:rsidRPr="00002207">
        <w:rPr>
          <w:rFonts w:asciiTheme="majorHAnsi" w:hAnsiTheme="majorHAnsi"/>
          <w:sz w:val="24"/>
        </w:rPr>
        <w:t xml:space="preserve"> võite kirjeldada alumises lahtris vabatekstina või otsida </w:t>
      </w:r>
      <w:proofErr w:type="spellStart"/>
      <w:r w:rsidRPr="00002207">
        <w:rPr>
          <w:rFonts w:asciiTheme="majorHAnsi" w:hAnsiTheme="majorHAnsi"/>
          <w:sz w:val="24"/>
        </w:rPr>
        <w:t>ETISest</w:t>
      </w:r>
      <w:proofErr w:type="spellEnd"/>
      <w:r w:rsidRPr="00002207">
        <w:rPr>
          <w:rFonts w:asciiTheme="majorHAnsi" w:hAnsiTheme="majorHAnsi"/>
          <w:sz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1543F4" w14:paraId="065E95D4" w14:textId="77777777" w:rsidTr="00F46327">
        <w:tc>
          <w:tcPr>
            <w:tcW w:w="2972" w:type="dxa"/>
          </w:tcPr>
          <w:p w14:paraId="620F4A4B" w14:textId="77777777" w:rsidR="00F46327" w:rsidRPr="00002207" w:rsidRDefault="00F46327" w:rsidP="00F46327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Kommentaarid koostöö kohta</w:t>
            </w:r>
          </w:p>
        </w:tc>
        <w:tc>
          <w:tcPr>
            <w:tcW w:w="6090" w:type="dxa"/>
          </w:tcPr>
          <w:p w14:paraId="7FA209CA" w14:textId="77777777" w:rsidR="00F46327" w:rsidRPr="001543F4" w:rsidRDefault="004427BC" w:rsidP="00F46327">
            <w:pPr>
              <w:rPr>
                <w:rFonts w:asciiTheme="majorHAnsi" w:hAnsiTheme="majorHAnsi"/>
                <w:i/>
                <w:sz w:val="24"/>
              </w:rPr>
            </w:pPr>
            <w:r w:rsidRPr="001543F4">
              <w:rPr>
                <w:rFonts w:asciiTheme="majorHAnsi" w:hAnsiTheme="majorHAnsi"/>
                <w:i/>
                <w:sz w:val="24"/>
              </w:rPr>
              <w:t>(</w:t>
            </w:r>
            <w:r w:rsidR="00F46327" w:rsidRPr="001543F4">
              <w:rPr>
                <w:rFonts w:asciiTheme="majorHAnsi" w:hAnsiTheme="majorHAnsi"/>
                <w:i/>
                <w:sz w:val="24"/>
              </w:rPr>
              <w:t>Maksimaalne pikkus on 3000 tähemärki (sh tühikud).</w:t>
            </w:r>
            <w:r w:rsidRPr="001543F4">
              <w:rPr>
                <w:rFonts w:asciiTheme="majorHAnsi" w:hAnsiTheme="majorHAnsi"/>
                <w:i/>
                <w:sz w:val="24"/>
              </w:rPr>
              <w:t>)</w:t>
            </w:r>
          </w:p>
        </w:tc>
      </w:tr>
    </w:tbl>
    <w:p w14:paraId="75A69AD6" w14:textId="77777777" w:rsidR="00F46327" w:rsidRPr="001543F4" w:rsidRDefault="00F46327" w:rsidP="00F46327">
      <w:pPr>
        <w:rPr>
          <w:rFonts w:asciiTheme="majorHAnsi" w:hAnsiTheme="majorHAnsi"/>
        </w:rPr>
      </w:pPr>
    </w:p>
    <w:p w14:paraId="138F061F" w14:textId="77777777" w:rsidR="00141C02" w:rsidRPr="001543F4" w:rsidRDefault="00141C02" w:rsidP="00141C02">
      <w:pPr>
        <w:pStyle w:val="Pealkiri1"/>
        <w:rPr>
          <w:b/>
        </w:rPr>
      </w:pPr>
      <w:bookmarkStart w:id="15" w:name="_Toc93484050"/>
      <w:r w:rsidRPr="001543F4">
        <w:rPr>
          <w:b/>
        </w:rPr>
        <w:t>Lisainfo</w:t>
      </w:r>
      <w:bookmarkEnd w:id="15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1543F4" w14:paraId="6B28755B" w14:textId="77777777" w:rsidTr="00141C02">
        <w:tc>
          <w:tcPr>
            <w:tcW w:w="2830" w:type="dxa"/>
          </w:tcPr>
          <w:p w14:paraId="70EA88D5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rojekti täitmisega seotud muu oluline informatsioon</w:t>
            </w:r>
          </w:p>
        </w:tc>
        <w:tc>
          <w:tcPr>
            <w:tcW w:w="6232" w:type="dxa"/>
          </w:tcPr>
          <w:p w14:paraId="70904EB5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da võib projekti seisukohalt olulist informatsiooni, v.a publikatsioone ja käsikirju.</w:t>
            </w:r>
            <w:r w:rsidR="00230880" w:rsidRPr="001543F4">
              <w:rPr>
                <w:rFonts w:asciiTheme="majorHAnsi" w:hAnsiTheme="majorHAnsi"/>
                <w:sz w:val="24"/>
              </w:rPr>
              <w:t xml:space="preserve"> </w:t>
            </w:r>
            <w:r w:rsidR="00230880" w:rsidRPr="001543F4">
              <w:rPr>
                <w:rFonts w:asciiTheme="majorHAnsi" w:hAnsiTheme="majorHAnsi"/>
                <w:i/>
                <w:sz w:val="24"/>
              </w:rPr>
              <w:t>(Maksimaalne pikkus on 3000 tähemärki (sh tühikud).)</w:t>
            </w:r>
          </w:p>
        </w:tc>
      </w:tr>
      <w:tr w:rsidR="00141C02" w:rsidRPr="001543F4" w14:paraId="12F4B987" w14:textId="77777777" w:rsidTr="00141C02">
        <w:tc>
          <w:tcPr>
            <w:tcW w:w="2830" w:type="dxa"/>
          </w:tcPr>
          <w:p w14:paraId="0A2B0ACA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failid</w:t>
            </w:r>
          </w:p>
        </w:tc>
        <w:tc>
          <w:tcPr>
            <w:tcW w:w="6232" w:type="dxa"/>
          </w:tcPr>
          <w:p w14:paraId="30499C0F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Lisada saab faile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ax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1</w:t>
            </w:r>
            <w:r w:rsidR="007F11BC">
              <w:rPr>
                <w:rFonts w:asciiTheme="majorHAnsi" w:hAnsiTheme="majorHAnsi"/>
                <w:sz w:val="24"/>
              </w:rPr>
              <w:t>5</w:t>
            </w:r>
            <w:r w:rsidRPr="001543F4">
              <w:rPr>
                <w:rFonts w:asciiTheme="majorHAnsi" w:hAnsiTheme="majorHAnsi"/>
                <w:sz w:val="24"/>
              </w:rPr>
              <w:t xml:space="preserve"> MB.</w:t>
            </w:r>
          </w:p>
        </w:tc>
      </w:tr>
    </w:tbl>
    <w:p w14:paraId="517E2DDC" w14:textId="77777777" w:rsidR="00141C02" w:rsidRPr="001543F4" w:rsidRDefault="00141C02" w:rsidP="00F46327">
      <w:pPr>
        <w:rPr>
          <w:rFonts w:asciiTheme="majorHAnsi" w:hAnsiTheme="majorHAnsi"/>
        </w:rPr>
      </w:pPr>
    </w:p>
    <w:sectPr w:rsidR="00141C02" w:rsidRPr="001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DDFC" w14:textId="77777777" w:rsidR="003279C9" w:rsidRDefault="003279C9" w:rsidP="003279C9">
      <w:pPr>
        <w:spacing w:after="0" w:line="240" w:lineRule="auto"/>
      </w:pPr>
      <w:r>
        <w:separator/>
      </w:r>
    </w:p>
  </w:endnote>
  <w:endnote w:type="continuationSeparator" w:id="0">
    <w:p w14:paraId="061F8148" w14:textId="77777777" w:rsidR="003279C9" w:rsidRDefault="003279C9" w:rsidP="003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9521" w14:textId="77777777" w:rsidR="007F11BC" w:rsidRDefault="007F11B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42B" w14:textId="77777777" w:rsidR="007F11BC" w:rsidRDefault="007F11B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A32" w14:textId="77777777" w:rsidR="007F11BC" w:rsidRDefault="007F11B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2523" w14:textId="77777777" w:rsidR="003279C9" w:rsidRDefault="003279C9" w:rsidP="003279C9">
      <w:pPr>
        <w:spacing w:after="0" w:line="240" w:lineRule="auto"/>
      </w:pPr>
      <w:r>
        <w:separator/>
      </w:r>
    </w:p>
  </w:footnote>
  <w:footnote w:type="continuationSeparator" w:id="0">
    <w:p w14:paraId="43261141" w14:textId="77777777" w:rsidR="003279C9" w:rsidRDefault="003279C9" w:rsidP="0032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E149" w14:textId="77777777" w:rsidR="007F11BC" w:rsidRDefault="00514533">
    <w:pPr>
      <w:pStyle w:val="Pis"/>
    </w:pPr>
    <w:r>
      <w:rPr>
        <w:noProof/>
      </w:rPr>
      <w:pict w14:anchorId="6ED39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766" o:spid="_x0000_s2051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8414" w14:textId="77777777" w:rsidR="001C26CA" w:rsidRDefault="00514533">
    <w:pPr>
      <w:pStyle w:val="Pis"/>
    </w:pPr>
    <w:r>
      <w:rPr>
        <w:noProof/>
      </w:rPr>
      <w:pict w14:anchorId="471F9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767" o:spid="_x0000_s2052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  <w:p w14:paraId="5812E24F" w14:textId="77777777" w:rsidR="003279C9" w:rsidRDefault="001C26CA">
    <w:pPr>
      <w:pStyle w:val="Pis"/>
    </w:pPr>
    <w:r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57216" behindDoc="1" locked="1" layoutInCell="1" allowOverlap="0" wp14:anchorId="231CB356" wp14:editId="1F18A3F0">
          <wp:simplePos x="0" y="0"/>
          <wp:positionH relativeFrom="page">
            <wp:posOffset>4095750</wp:posOffset>
          </wp:positionH>
          <wp:positionV relativeFrom="margin">
            <wp:posOffset>-704850</wp:posOffset>
          </wp:positionV>
          <wp:extent cx="2620645" cy="647700"/>
          <wp:effectExtent l="0" t="0" r="8255" b="0"/>
          <wp:wrapTight wrapText="bothSides">
            <wp:wrapPolygon edited="0">
              <wp:start x="0" y="0"/>
              <wp:lineTo x="0" y="20965"/>
              <wp:lineTo x="21511" y="20965"/>
              <wp:lineTo x="21511" y="0"/>
              <wp:lineTo x="0" y="0"/>
            </wp:wrapPolygon>
          </wp:wrapTight>
          <wp:docPr id="1" name="Picture 1" descr="V:\1 ETAg ÜHINE\1 KORRAD JUHENDID VORMID\Logokasutus (ETAg ja partnerite logod ja kasutusjuhendid)\ETAg LOGO 2017\ETAG_logo_veeb ja kontor RGB_violett-m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1 ETAg ÜHINE\1 KORRAD JUHENDID VORMID\Logokasutus (ETAg ja partnerite logod ja kasutusjuhendid)\ETAg LOGO 2017\ETAG_logo_veeb ja kontor RGB_violett-mu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6B98" w14:textId="77777777" w:rsidR="007F11BC" w:rsidRDefault="00514533">
    <w:pPr>
      <w:pStyle w:val="Pis"/>
    </w:pPr>
    <w:r>
      <w:rPr>
        <w:noProof/>
      </w:rPr>
      <w:pict w14:anchorId="0F560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91765" o:spid="_x0000_s2050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D99"/>
    <w:multiLevelType w:val="hybridMultilevel"/>
    <w:tmpl w:val="22CC551C"/>
    <w:lvl w:ilvl="0" w:tplc="0CA204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02207"/>
    <w:rsid w:val="000D57B5"/>
    <w:rsid w:val="000F0207"/>
    <w:rsid w:val="000F0902"/>
    <w:rsid w:val="00126C2B"/>
    <w:rsid w:val="00127203"/>
    <w:rsid w:val="00141C02"/>
    <w:rsid w:val="001543F4"/>
    <w:rsid w:val="001C26CA"/>
    <w:rsid w:val="00204E8F"/>
    <w:rsid w:val="00230880"/>
    <w:rsid w:val="002846C4"/>
    <w:rsid w:val="002D359E"/>
    <w:rsid w:val="0031546B"/>
    <w:rsid w:val="003279C9"/>
    <w:rsid w:val="0034697C"/>
    <w:rsid w:val="00361A72"/>
    <w:rsid w:val="00371997"/>
    <w:rsid w:val="003E4A42"/>
    <w:rsid w:val="0041635C"/>
    <w:rsid w:val="004427BC"/>
    <w:rsid w:val="00473B2B"/>
    <w:rsid w:val="004C2CD1"/>
    <w:rsid w:val="004D02D2"/>
    <w:rsid w:val="004F1674"/>
    <w:rsid w:val="00514533"/>
    <w:rsid w:val="00577CFF"/>
    <w:rsid w:val="00602AB1"/>
    <w:rsid w:val="0066201C"/>
    <w:rsid w:val="0072461E"/>
    <w:rsid w:val="007C1B40"/>
    <w:rsid w:val="007D11C0"/>
    <w:rsid w:val="007F11BC"/>
    <w:rsid w:val="00830384"/>
    <w:rsid w:val="00876977"/>
    <w:rsid w:val="009F43C3"/>
    <w:rsid w:val="00A34251"/>
    <w:rsid w:val="00A46CE6"/>
    <w:rsid w:val="00A85234"/>
    <w:rsid w:val="00AE25D4"/>
    <w:rsid w:val="00AE328E"/>
    <w:rsid w:val="00AE5FCC"/>
    <w:rsid w:val="00B31967"/>
    <w:rsid w:val="00B5352D"/>
    <w:rsid w:val="00BB70B2"/>
    <w:rsid w:val="00BD78A7"/>
    <w:rsid w:val="00C117A0"/>
    <w:rsid w:val="00C149E3"/>
    <w:rsid w:val="00C567CA"/>
    <w:rsid w:val="00C851C3"/>
    <w:rsid w:val="00CB20A1"/>
    <w:rsid w:val="00CD53CE"/>
    <w:rsid w:val="00D118B5"/>
    <w:rsid w:val="00D803AA"/>
    <w:rsid w:val="00D87C23"/>
    <w:rsid w:val="00DA1A53"/>
    <w:rsid w:val="00DC3C9B"/>
    <w:rsid w:val="00EC3116"/>
    <w:rsid w:val="00EC40B5"/>
    <w:rsid w:val="00F11607"/>
    <w:rsid w:val="00F46327"/>
    <w:rsid w:val="00F60FF9"/>
    <w:rsid w:val="00F7580D"/>
    <w:rsid w:val="00FB2D77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61106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9E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279C9"/>
  </w:style>
  <w:style w:type="paragraph" w:styleId="Jalus">
    <w:name w:val="footer"/>
    <w:basedOn w:val="Normaallaad"/>
    <w:link w:val="Jalu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279C9"/>
  </w:style>
  <w:style w:type="paragraph" w:styleId="SK1">
    <w:name w:val="toc 1"/>
    <w:basedOn w:val="Normaallaad"/>
    <w:next w:val="Normaallaad"/>
    <w:autoRedefine/>
    <w:uiPriority w:val="39"/>
    <w:unhideWhenUsed/>
    <w:rsid w:val="00FE314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E3140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E3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F43F68-6F0C-4309-B879-CB79A4E5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44</Words>
  <Characters>6056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 Kallas-Kivi</cp:lastModifiedBy>
  <cp:revision>12</cp:revision>
  <dcterms:created xsi:type="dcterms:W3CDTF">2021-01-25T09:18:00Z</dcterms:created>
  <dcterms:modified xsi:type="dcterms:W3CDTF">2022-01-19T12:36:00Z</dcterms:modified>
</cp:coreProperties>
</file>